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4D" w:rsidRDefault="00CB6B4D">
      <w:pPr>
        <w:rPr>
          <w:rFonts w:hint="eastAsia"/>
        </w:rPr>
      </w:pPr>
    </w:p>
    <w:p w:rsidR="00791CC5" w:rsidRPr="00791CC5" w:rsidRDefault="00791CC5" w:rsidP="00791CC5">
      <w:pPr>
        <w:jc w:val="center"/>
        <w:rPr>
          <w:rFonts w:hint="eastAsia"/>
          <w:b/>
          <w:sz w:val="32"/>
          <w:szCs w:val="32"/>
        </w:rPr>
      </w:pPr>
      <w:bookmarkStart w:id="0" w:name="_GoBack"/>
      <w:r w:rsidRPr="00791CC5">
        <w:rPr>
          <w:rFonts w:hint="eastAsia"/>
          <w:b/>
          <w:sz w:val="32"/>
          <w:szCs w:val="32"/>
        </w:rPr>
        <w:t xml:space="preserve">Application Form of the Field Research Trip in </w:t>
      </w:r>
      <w:proofErr w:type="spellStart"/>
      <w:r w:rsidRPr="00791CC5">
        <w:rPr>
          <w:rFonts w:hint="eastAsia"/>
          <w:b/>
          <w:sz w:val="32"/>
          <w:szCs w:val="32"/>
        </w:rPr>
        <w:t>Guizhou</w:t>
      </w:r>
      <w:proofErr w:type="spellEnd"/>
    </w:p>
    <w:bookmarkEnd w:id="0"/>
    <w:p w:rsidR="00791CC5" w:rsidRDefault="00791CC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654CB" w:rsidRPr="00791CC5" w:rsidTr="00390A64">
        <w:tc>
          <w:tcPr>
            <w:tcW w:w="4261" w:type="dxa"/>
          </w:tcPr>
          <w:p w:rsidR="003654CB" w:rsidRPr="00791CC5" w:rsidRDefault="003654CB" w:rsidP="00390A64">
            <w:pPr>
              <w:rPr>
                <w:rFonts w:ascii="Calibri" w:hAnsi="Calibri" w:cs="Calibri"/>
              </w:rPr>
            </w:pPr>
            <w:r w:rsidRPr="00791CC5">
              <w:rPr>
                <w:rFonts w:ascii="Calibri" w:eastAsia="宋体" w:hAnsi="Calibri" w:cs="Calibri"/>
                <w:kern w:val="0"/>
                <w:sz w:val="24"/>
                <w:szCs w:val="24"/>
              </w:rPr>
              <w:t>Surname: </w:t>
            </w:r>
          </w:p>
        </w:tc>
        <w:tc>
          <w:tcPr>
            <w:tcW w:w="4261" w:type="dxa"/>
          </w:tcPr>
          <w:p w:rsidR="003654CB" w:rsidRPr="00791CC5" w:rsidRDefault="003654CB" w:rsidP="00390A64">
            <w:pPr>
              <w:widowControl/>
              <w:jc w:val="left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791CC5">
              <w:rPr>
                <w:rFonts w:ascii="Calibri" w:eastAsia="宋体" w:hAnsi="Calibri" w:cs="Calibri"/>
                <w:kern w:val="0"/>
                <w:sz w:val="24"/>
                <w:szCs w:val="24"/>
              </w:rPr>
              <w:t xml:space="preserve">First name: </w:t>
            </w:r>
          </w:p>
          <w:p w:rsidR="003654CB" w:rsidRPr="00791CC5" w:rsidRDefault="003654CB" w:rsidP="00390A64">
            <w:pPr>
              <w:rPr>
                <w:rFonts w:ascii="Calibri" w:hAnsi="Calibri" w:cs="Calibri"/>
              </w:rPr>
            </w:pPr>
          </w:p>
        </w:tc>
      </w:tr>
      <w:tr w:rsidR="003654CB" w:rsidRPr="00791CC5" w:rsidTr="00390A64">
        <w:tc>
          <w:tcPr>
            <w:tcW w:w="4261" w:type="dxa"/>
          </w:tcPr>
          <w:p w:rsidR="003654CB" w:rsidRPr="00791CC5" w:rsidRDefault="003654CB" w:rsidP="00390A64">
            <w:pPr>
              <w:widowControl/>
              <w:jc w:val="left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791CC5">
              <w:rPr>
                <w:rFonts w:ascii="Calibri" w:eastAsia="宋体" w:hAnsi="Calibri" w:cs="Calibri"/>
                <w:kern w:val="0"/>
                <w:sz w:val="24"/>
                <w:szCs w:val="24"/>
              </w:rPr>
              <w:t xml:space="preserve">Citizenship: </w:t>
            </w:r>
          </w:p>
          <w:p w:rsidR="003654CB" w:rsidRPr="00791CC5" w:rsidRDefault="003654CB" w:rsidP="00390A64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:rsidR="003654CB" w:rsidRPr="00791CC5" w:rsidRDefault="003654CB" w:rsidP="00390A64">
            <w:pPr>
              <w:widowControl/>
              <w:jc w:val="left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791CC5">
              <w:rPr>
                <w:rFonts w:ascii="Calibri" w:eastAsia="宋体" w:hAnsi="Calibri" w:cs="Calibri"/>
                <w:kern w:val="0"/>
                <w:sz w:val="24"/>
                <w:szCs w:val="24"/>
              </w:rPr>
              <w:t xml:space="preserve">Contact information: </w:t>
            </w:r>
          </w:p>
          <w:p w:rsidR="003654CB" w:rsidRPr="00791CC5" w:rsidRDefault="003654CB" w:rsidP="00390A64">
            <w:pPr>
              <w:rPr>
                <w:rFonts w:ascii="Calibri" w:hAnsi="Calibri" w:cs="Calibri"/>
              </w:rPr>
            </w:pPr>
          </w:p>
        </w:tc>
      </w:tr>
      <w:tr w:rsidR="003654CB" w:rsidRPr="00791CC5" w:rsidTr="00390A64">
        <w:tc>
          <w:tcPr>
            <w:tcW w:w="8522" w:type="dxa"/>
            <w:gridSpan w:val="2"/>
          </w:tcPr>
          <w:p w:rsidR="003654CB" w:rsidRPr="00791CC5" w:rsidRDefault="003654CB" w:rsidP="00390A64">
            <w:pPr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791CC5">
              <w:rPr>
                <w:rFonts w:ascii="Calibri" w:eastAsia="宋体" w:hAnsi="Calibri" w:cs="Calibri"/>
                <w:kern w:val="0"/>
                <w:sz w:val="24"/>
                <w:szCs w:val="24"/>
              </w:rPr>
              <w:t>Current Program at PKU:</w:t>
            </w:r>
          </w:p>
          <w:p w:rsidR="00791CC5" w:rsidRPr="00791CC5" w:rsidRDefault="00791CC5" w:rsidP="00390A64">
            <w:pPr>
              <w:rPr>
                <w:rFonts w:ascii="Calibri" w:hAnsi="Calibri" w:cs="Calibri"/>
              </w:rPr>
            </w:pPr>
          </w:p>
        </w:tc>
      </w:tr>
      <w:tr w:rsidR="003654CB" w:rsidRPr="00791CC5" w:rsidTr="00791CC5">
        <w:trPr>
          <w:trHeight w:val="7075"/>
        </w:trPr>
        <w:tc>
          <w:tcPr>
            <w:tcW w:w="8522" w:type="dxa"/>
            <w:gridSpan w:val="2"/>
          </w:tcPr>
          <w:p w:rsidR="003654CB" w:rsidRPr="00791CC5" w:rsidRDefault="003654CB" w:rsidP="00390A64">
            <w:pPr>
              <w:widowControl/>
              <w:jc w:val="left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791CC5">
              <w:rPr>
                <w:rFonts w:ascii="Calibri" w:eastAsia="宋体" w:hAnsi="Calibri" w:cs="Calibri"/>
                <w:kern w:val="0"/>
                <w:sz w:val="24"/>
                <w:szCs w:val="24"/>
              </w:rPr>
              <w:t xml:space="preserve">Short description of your China experience: </w:t>
            </w:r>
          </w:p>
          <w:p w:rsidR="003654CB" w:rsidRPr="00791CC5" w:rsidRDefault="003654CB" w:rsidP="00390A64">
            <w:pPr>
              <w:rPr>
                <w:rFonts w:ascii="Calibri" w:hAnsi="Calibri" w:cs="Calibri"/>
              </w:rPr>
            </w:pPr>
          </w:p>
        </w:tc>
      </w:tr>
    </w:tbl>
    <w:p w:rsidR="003654CB" w:rsidRPr="003654CB" w:rsidRDefault="003654CB"/>
    <w:sectPr w:rsidR="003654CB" w:rsidRPr="00365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1F"/>
    <w:rsid w:val="003654CB"/>
    <w:rsid w:val="00791CC5"/>
    <w:rsid w:val="00CB6B4D"/>
    <w:rsid w:val="00E3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30B3-77F9-4558-9EC1-CBF260F2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</dc:creator>
  <cp:keywords/>
  <dc:description/>
  <cp:lastModifiedBy>JZ</cp:lastModifiedBy>
  <cp:revision>5</cp:revision>
  <dcterms:created xsi:type="dcterms:W3CDTF">2018-10-23T01:31:00Z</dcterms:created>
  <dcterms:modified xsi:type="dcterms:W3CDTF">2018-10-23T01:35:00Z</dcterms:modified>
</cp:coreProperties>
</file>